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04" w:rsidRDefault="008226AB" w:rsidP="0008074C">
      <w:pPr>
        <w:jc w:val="center"/>
        <w:rPr>
          <w:b/>
          <w:sz w:val="52"/>
          <w:szCs w:val="52"/>
        </w:rPr>
      </w:pPr>
      <w:r w:rsidRPr="008226AB">
        <w:rPr>
          <w:b/>
          <w:sz w:val="52"/>
          <w:szCs w:val="52"/>
        </w:rPr>
        <w:t>JEAN CARLO SBALCHIERO</w:t>
      </w:r>
    </w:p>
    <w:p w:rsidR="008226AB" w:rsidRDefault="008226AB" w:rsidP="00D94698">
      <w:pPr>
        <w:pStyle w:val="SemEspaamento"/>
        <w:jc w:val="center"/>
      </w:pPr>
      <w:r>
        <w:t xml:space="preserve">Rua Ivone </w:t>
      </w:r>
      <w:proofErr w:type="spellStart"/>
      <w:r>
        <w:t>Zatti</w:t>
      </w:r>
      <w:proofErr w:type="spellEnd"/>
      <w:r>
        <w:t>, 404 – Bairro Planalto Rio Branco</w:t>
      </w:r>
    </w:p>
    <w:p w:rsidR="008226AB" w:rsidRDefault="008226AB" w:rsidP="00D94698">
      <w:pPr>
        <w:pStyle w:val="SemEspaamento"/>
        <w:jc w:val="center"/>
      </w:pPr>
      <w:r>
        <w:t>Caxias do Sul / RS</w:t>
      </w:r>
    </w:p>
    <w:p w:rsidR="008226AB" w:rsidRDefault="008226AB" w:rsidP="00D94698">
      <w:pPr>
        <w:pStyle w:val="SemEspaamento"/>
        <w:jc w:val="center"/>
      </w:pPr>
      <w:r>
        <w:t>Data de Nascimento: 20/11/1999</w:t>
      </w:r>
    </w:p>
    <w:p w:rsidR="008226AB" w:rsidRDefault="008226AB" w:rsidP="00D94698">
      <w:pPr>
        <w:pStyle w:val="SemEspaamento"/>
        <w:jc w:val="center"/>
      </w:pPr>
      <w:r>
        <w:t>Solteiro</w:t>
      </w:r>
    </w:p>
    <w:p w:rsidR="008226AB" w:rsidRDefault="008226AB" w:rsidP="00472944">
      <w:pPr>
        <w:pStyle w:val="SemEspaamento"/>
        <w:jc w:val="center"/>
      </w:pPr>
      <w:r>
        <w:t xml:space="preserve">(54) </w:t>
      </w:r>
      <w:r w:rsidR="00856FEC">
        <w:t>9</w:t>
      </w:r>
      <w:r>
        <w:t>92362380</w:t>
      </w:r>
    </w:p>
    <w:p w:rsidR="00FD1711" w:rsidRDefault="00FD1711" w:rsidP="00D94698">
      <w:pPr>
        <w:pStyle w:val="SemEspaamento"/>
        <w:jc w:val="center"/>
      </w:pPr>
      <w:r>
        <w:t>jean.sbal@yahoo.com</w:t>
      </w:r>
      <w:r w:rsidR="005B77F4">
        <w:t>.br</w:t>
      </w:r>
    </w:p>
    <w:p w:rsidR="0076502C" w:rsidRDefault="0076502C" w:rsidP="00850AC1">
      <w:pPr>
        <w:pStyle w:val="SemEspaamento"/>
        <w:rPr>
          <w:b/>
        </w:rPr>
      </w:pPr>
    </w:p>
    <w:p w:rsidR="00472944" w:rsidRDefault="00472944" w:rsidP="00850AC1">
      <w:pPr>
        <w:pStyle w:val="SemEspaamento"/>
        <w:rPr>
          <w:b/>
        </w:rPr>
      </w:pPr>
    </w:p>
    <w:p w:rsidR="0076502C" w:rsidRDefault="0076502C" w:rsidP="00850AC1">
      <w:pPr>
        <w:pStyle w:val="SemEspaamento"/>
        <w:rPr>
          <w:b/>
        </w:rPr>
      </w:pPr>
      <w:r>
        <w:rPr>
          <w:b/>
        </w:rPr>
        <w:t>F</w:t>
      </w:r>
      <w:r w:rsidR="008226AB" w:rsidRPr="00850AC1">
        <w:rPr>
          <w:b/>
        </w:rPr>
        <w:t>ORMAÇÃO ACADÊMICA</w:t>
      </w:r>
    </w:p>
    <w:p w:rsidR="0076502C" w:rsidRPr="00850AC1" w:rsidRDefault="0076502C" w:rsidP="00850AC1">
      <w:pPr>
        <w:pStyle w:val="SemEspaamento"/>
        <w:rPr>
          <w:b/>
        </w:rPr>
      </w:pPr>
    </w:p>
    <w:p w:rsidR="0076502C" w:rsidRDefault="0076502C" w:rsidP="0076502C">
      <w:pPr>
        <w:pStyle w:val="SemEspaamento"/>
      </w:pPr>
      <w:r>
        <w:t xml:space="preserve">Formação: </w:t>
      </w:r>
      <w:r w:rsidR="00C172FA">
        <w:t>Análise e Desenvolvimento de Sistemas,</w:t>
      </w:r>
      <w:r>
        <w:t xml:space="preserve"> 1º Semestre/2018.</w:t>
      </w:r>
    </w:p>
    <w:p w:rsidR="0076502C" w:rsidRDefault="0076502C" w:rsidP="0076502C">
      <w:pPr>
        <w:pStyle w:val="SemEspaamento"/>
      </w:pPr>
      <w:r>
        <w:t>Instituição: UNIFTEC</w:t>
      </w:r>
    </w:p>
    <w:p w:rsidR="0076502C" w:rsidRDefault="0076502C" w:rsidP="00850AC1">
      <w:pPr>
        <w:pStyle w:val="SemEspaamento"/>
        <w:rPr>
          <w:b/>
          <w:sz w:val="24"/>
          <w:szCs w:val="24"/>
        </w:rPr>
      </w:pPr>
    </w:p>
    <w:p w:rsidR="004A254C" w:rsidRDefault="00690BA5" w:rsidP="00850AC1">
      <w:pPr>
        <w:pStyle w:val="SemEspaamento"/>
      </w:pPr>
      <w:r>
        <w:t xml:space="preserve">Formação: </w:t>
      </w:r>
      <w:r w:rsidR="009D2553">
        <w:t xml:space="preserve">Educação Física, </w:t>
      </w:r>
      <w:r>
        <w:t>2</w:t>
      </w:r>
      <w:r w:rsidR="004A254C">
        <w:t>º Semestre</w:t>
      </w:r>
      <w:r w:rsidR="004907AA">
        <w:t>/2017</w:t>
      </w:r>
      <w:r w:rsidR="004A254C">
        <w:t xml:space="preserve"> - </w:t>
      </w:r>
      <w:r w:rsidR="009D2553">
        <w:t>Concluído.</w:t>
      </w:r>
    </w:p>
    <w:p w:rsidR="004A254C" w:rsidRDefault="004A254C" w:rsidP="00850AC1">
      <w:pPr>
        <w:pStyle w:val="SemEspaamento"/>
      </w:pPr>
      <w:r>
        <w:t>Ins</w:t>
      </w:r>
      <w:r w:rsidR="00B731D0">
        <w:t xml:space="preserve">tituição: </w:t>
      </w:r>
      <w:r w:rsidR="00690BA5">
        <w:t>Centro Universitário</w:t>
      </w:r>
      <w:r w:rsidR="00B731D0">
        <w:t xml:space="preserve"> da Serra Gaú</w:t>
      </w:r>
      <w:r>
        <w:t>cha</w:t>
      </w:r>
    </w:p>
    <w:p w:rsidR="00690BA5" w:rsidRDefault="00690BA5" w:rsidP="00850AC1">
      <w:pPr>
        <w:pStyle w:val="SemEspaamento"/>
      </w:pPr>
    </w:p>
    <w:p w:rsidR="00690BA5" w:rsidRPr="009D2553" w:rsidRDefault="00690BA5" w:rsidP="00690BA5">
      <w:pPr>
        <w:pStyle w:val="SemEspaamento"/>
        <w:rPr>
          <w:b/>
        </w:rPr>
      </w:pPr>
      <w:r w:rsidRPr="009D2553">
        <w:rPr>
          <w:b/>
        </w:rPr>
        <w:t>EXPERIÊNCIA PROFISSIONAL</w:t>
      </w:r>
    </w:p>
    <w:p w:rsidR="00690BA5" w:rsidRDefault="00690BA5" w:rsidP="00690BA5">
      <w:pPr>
        <w:pStyle w:val="SemEspaamento"/>
        <w:rPr>
          <w:b/>
          <w:sz w:val="24"/>
          <w:szCs w:val="24"/>
        </w:rPr>
      </w:pPr>
    </w:p>
    <w:p w:rsidR="00690BA5" w:rsidRDefault="00690BA5" w:rsidP="00690BA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Irmãos Andreazza Ltda.</w:t>
      </w:r>
    </w:p>
    <w:p w:rsidR="00690BA5" w:rsidRDefault="00BC533E" w:rsidP="00690BA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BA1AE4">
        <w:rPr>
          <w:sz w:val="24"/>
          <w:szCs w:val="24"/>
        </w:rPr>
        <w:t>Abr</w:t>
      </w:r>
      <w:r w:rsidR="00690BA5">
        <w:rPr>
          <w:sz w:val="24"/>
          <w:szCs w:val="24"/>
        </w:rPr>
        <w:t xml:space="preserve">/2017 – </w:t>
      </w:r>
      <w:r w:rsidR="00BA1AE4">
        <w:rPr>
          <w:sz w:val="24"/>
          <w:szCs w:val="24"/>
        </w:rPr>
        <w:t>Dez</w:t>
      </w:r>
      <w:r w:rsidR="009540F8">
        <w:rPr>
          <w:sz w:val="24"/>
          <w:szCs w:val="24"/>
        </w:rPr>
        <w:t>/2017</w:t>
      </w:r>
    </w:p>
    <w:p w:rsidR="00690BA5" w:rsidRPr="00850AC1" w:rsidRDefault="0076502C" w:rsidP="00690BA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argo: Frente de Caixa / Empacotador</w:t>
      </w:r>
    </w:p>
    <w:p w:rsidR="004A254C" w:rsidRDefault="004A254C" w:rsidP="00850AC1">
      <w:pPr>
        <w:pStyle w:val="SemEspaamento"/>
      </w:pPr>
    </w:p>
    <w:p w:rsidR="00DF7CE7" w:rsidRPr="00850AC1" w:rsidRDefault="00DF7CE7" w:rsidP="00850AC1">
      <w:pPr>
        <w:pStyle w:val="SemEspaamento"/>
        <w:rPr>
          <w:b/>
        </w:rPr>
      </w:pPr>
      <w:r w:rsidRPr="00850AC1">
        <w:rPr>
          <w:b/>
        </w:rPr>
        <w:t>CURSOS DE APERFEIÇOAMENTO</w:t>
      </w:r>
    </w:p>
    <w:p w:rsidR="00850AC1" w:rsidRDefault="00850AC1" w:rsidP="00850AC1">
      <w:pPr>
        <w:pStyle w:val="SemEspaamento"/>
        <w:rPr>
          <w:b/>
          <w:sz w:val="24"/>
          <w:szCs w:val="24"/>
        </w:rPr>
      </w:pPr>
    </w:p>
    <w:p w:rsidR="00B337DE" w:rsidRDefault="00B337DE" w:rsidP="00B337DE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urso: LID e Metrologia</w:t>
      </w:r>
    </w:p>
    <w:p w:rsidR="00B337DE" w:rsidRDefault="00B337DE" w:rsidP="00B337DE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Instituição: I</w:t>
      </w:r>
      <w:r w:rsidR="00F90D7D">
        <w:rPr>
          <w:sz w:val="24"/>
          <w:szCs w:val="24"/>
        </w:rPr>
        <w:t>TC Cursos</w:t>
      </w:r>
    </w:p>
    <w:p w:rsidR="00B337DE" w:rsidRPr="00B337DE" w:rsidRDefault="00F90D7D" w:rsidP="00850AC1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Situação: </w:t>
      </w:r>
      <w:bookmarkStart w:id="0" w:name="_GoBack"/>
      <w:bookmarkEnd w:id="0"/>
      <w:r>
        <w:rPr>
          <w:sz w:val="24"/>
          <w:szCs w:val="24"/>
        </w:rPr>
        <w:t>Concluído</w:t>
      </w:r>
    </w:p>
    <w:p w:rsidR="00B337DE" w:rsidRDefault="00B337DE" w:rsidP="00850AC1">
      <w:pPr>
        <w:pStyle w:val="SemEspaamento"/>
        <w:rPr>
          <w:b/>
          <w:sz w:val="24"/>
          <w:szCs w:val="24"/>
        </w:rPr>
      </w:pPr>
    </w:p>
    <w:p w:rsidR="00DF7CE7" w:rsidRPr="00387B9B" w:rsidRDefault="00DF7CE7" w:rsidP="00850AC1">
      <w:pPr>
        <w:pStyle w:val="SemEspaamento"/>
      </w:pPr>
      <w:r w:rsidRPr="00387B9B">
        <w:rPr>
          <w:sz w:val="24"/>
          <w:szCs w:val="24"/>
        </w:rPr>
        <w:t>Curso:</w:t>
      </w:r>
      <w:r w:rsidR="00850AC1" w:rsidRPr="00387B9B">
        <w:rPr>
          <w:sz w:val="24"/>
          <w:szCs w:val="24"/>
        </w:rPr>
        <w:t xml:space="preserve"> Especialista em Tecnologia</w:t>
      </w:r>
      <w:r w:rsidR="00B731D0">
        <w:rPr>
          <w:sz w:val="24"/>
          <w:szCs w:val="24"/>
        </w:rPr>
        <w:t xml:space="preserve"> </w:t>
      </w:r>
      <w:r w:rsidR="00B731D0">
        <w:t>/ Atendimento ao cliente</w:t>
      </w:r>
    </w:p>
    <w:p w:rsidR="00DF7CE7" w:rsidRPr="00387B9B" w:rsidRDefault="00DF7CE7" w:rsidP="00850AC1">
      <w:pPr>
        <w:pStyle w:val="SemEspaamento"/>
      </w:pPr>
      <w:r w:rsidRPr="00387B9B">
        <w:rPr>
          <w:sz w:val="24"/>
          <w:szCs w:val="24"/>
        </w:rPr>
        <w:t>Instituição:</w:t>
      </w:r>
      <w:r w:rsidRPr="00387B9B">
        <w:t xml:space="preserve"> </w:t>
      </w:r>
      <w:r w:rsidR="003D4692" w:rsidRPr="00387B9B">
        <w:t>Prepara</w:t>
      </w:r>
      <w:r w:rsidRPr="00387B9B">
        <w:t xml:space="preserve"> Cursos Profissionalizantes</w:t>
      </w:r>
    </w:p>
    <w:p w:rsidR="00DF7CE7" w:rsidRPr="00387B9B" w:rsidRDefault="00DF7CE7" w:rsidP="00850AC1">
      <w:pPr>
        <w:pStyle w:val="SemEspaamento"/>
      </w:pPr>
      <w:r w:rsidRPr="00387B9B">
        <w:rPr>
          <w:sz w:val="24"/>
          <w:szCs w:val="24"/>
        </w:rPr>
        <w:t>Carga horária:</w:t>
      </w:r>
      <w:r w:rsidR="0099548D">
        <w:t xml:space="preserve"> 198</w:t>
      </w:r>
      <w:r w:rsidRPr="00387B9B">
        <w:t xml:space="preserve"> h</w:t>
      </w:r>
    </w:p>
    <w:p w:rsidR="00DF7CE7" w:rsidRPr="00387B9B" w:rsidRDefault="00DF7CE7" w:rsidP="00850AC1">
      <w:pPr>
        <w:pStyle w:val="SemEspaamento"/>
      </w:pPr>
      <w:r w:rsidRPr="00387B9B">
        <w:rPr>
          <w:sz w:val="24"/>
          <w:szCs w:val="24"/>
        </w:rPr>
        <w:t>Situação:</w:t>
      </w:r>
      <w:r w:rsidRPr="00387B9B">
        <w:t xml:space="preserve"> </w:t>
      </w:r>
      <w:r w:rsidR="00887EC5">
        <w:t>Concluído</w:t>
      </w:r>
      <w:r w:rsidR="00BB3278">
        <w:t xml:space="preserve"> Dez/2015</w:t>
      </w:r>
    </w:p>
    <w:p w:rsidR="00D94698" w:rsidRDefault="00D94698" w:rsidP="00850AC1">
      <w:pPr>
        <w:pStyle w:val="SemEspaamento"/>
      </w:pPr>
    </w:p>
    <w:p w:rsidR="0051060D" w:rsidRPr="00387B9B" w:rsidRDefault="00DF7CE7" w:rsidP="00850AC1">
      <w:pPr>
        <w:pStyle w:val="SemEspaamento"/>
      </w:pPr>
      <w:r w:rsidRPr="00387B9B">
        <w:rPr>
          <w:sz w:val="24"/>
          <w:szCs w:val="24"/>
        </w:rPr>
        <w:t>Curso:</w:t>
      </w:r>
      <w:r w:rsidRPr="00387B9B">
        <w:t xml:space="preserve"> Inglês nível básico</w:t>
      </w:r>
      <w:r w:rsidR="0051060D" w:rsidRPr="00387B9B">
        <w:t xml:space="preserve"> </w:t>
      </w:r>
    </w:p>
    <w:p w:rsidR="00DF7CE7" w:rsidRPr="00387B9B" w:rsidRDefault="00DF7CE7" w:rsidP="00850AC1">
      <w:pPr>
        <w:pStyle w:val="SemEspaamento"/>
      </w:pPr>
      <w:r w:rsidRPr="00387B9B">
        <w:rPr>
          <w:sz w:val="24"/>
          <w:szCs w:val="24"/>
        </w:rPr>
        <w:t>Instituição:</w:t>
      </w:r>
      <w:r w:rsidRPr="00387B9B">
        <w:t xml:space="preserve"> </w:t>
      </w:r>
      <w:proofErr w:type="spellStart"/>
      <w:r w:rsidRPr="00387B9B">
        <w:t>Lefan</w:t>
      </w:r>
      <w:proofErr w:type="spellEnd"/>
      <w:r w:rsidRPr="00387B9B">
        <w:t xml:space="preserve"> Capuchinhos RS</w:t>
      </w:r>
    </w:p>
    <w:p w:rsidR="00DF7CE7" w:rsidRDefault="00F87FDF" w:rsidP="00850AC1">
      <w:pPr>
        <w:pStyle w:val="SemEspaamento"/>
      </w:pPr>
      <w:r w:rsidRPr="00387B9B">
        <w:rPr>
          <w:sz w:val="24"/>
          <w:szCs w:val="24"/>
        </w:rPr>
        <w:t>Carga Horária:</w:t>
      </w:r>
      <w:r w:rsidR="00887EC5" w:rsidRPr="00387B9B">
        <w:t xml:space="preserve"> </w:t>
      </w:r>
      <w:r w:rsidR="00887EC5">
        <w:t>86 h</w:t>
      </w:r>
    </w:p>
    <w:p w:rsidR="00887EC5" w:rsidRPr="00387B9B" w:rsidRDefault="00887EC5" w:rsidP="00850AC1">
      <w:pPr>
        <w:pStyle w:val="SemEspaamento"/>
      </w:pPr>
      <w:r>
        <w:t xml:space="preserve">Situação: Concluído Nov/2015  </w:t>
      </w:r>
    </w:p>
    <w:p w:rsidR="00D94698" w:rsidRDefault="00D94698" w:rsidP="00850AC1">
      <w:pPr>
        <w:pStyle w:val="SemEspaamento"/>
      </w:pPr>
    </w:p>
    <w:p w:rsidR="00850AC1" w:rsidRDefault="00887EC5" w:rsidP="00850AC1">
      <w:pPr>
        <w:pStyle w:val="SemEspaamento"/>
      </w:pPr>
      <w:r w:rsidRPr="00387B9B">
        <w:rPr>
          <w:sz w:val="24"/>
          <w:szCs w:val="24"/>
        </w:rPr>
        <w:t>Curso:</w:t>
      </w:r>
      <w:r w:rsidRPr="00387B9B">
        <w:t xml:space="preserve"> Inglês nível</w:t>
      </w:r>
      <w:r>
        <w:t xml:space="preserve"> médio </w:t>
      </w:r>
    </w:p>
    <w:p w:rsidR="00887EC5" w:rsidRPr="00387B9B" w:rsidRDefault="00887EC5" w:rsidP="00887EC5">
      <w:pPr>
        <w:pStyle w:val="SemEspaamento"/>
      </w:pPr>
      <w:r w:rsidRPr="00387B9B">
        <w:rPr>
          <w:sz w:val="24"/>
          <w:szCs w:val="24"/>
        </w:rPr>
        <w:t>Instituição:</w:t>
      </w:r>
      <w:r w:rsidRPr="00387B9B">
        <w:t xml:space="preserve"> </w:t>
      </w:r>
      <w:proofErr w:type="spellStart"/>
      <w:r w:rsidRPr="00387B9B">
        <w:t>Lefan</w:t>
      </w:r>
      <w:proofErr w:type="spellEnd"/>
      <w:r w:rsidRPr="00387B9B">
        <w:t xml:space="preserve"> Capuchinhos RS</w:t>
      </w:r>
    </w:p>
    <w:p w:rsidR="00887EC5" w:rsidRDefault="00887EC5" w:rsidP="00887EC5">
      <w:pPr>
        <w:pStyle w:val="SemEspaamento"/>
      </w:pPr>
      <w:r w:rsidRPr="00387B9B">
        <w:rPr>
          <w:sz w:val="24"/>
          <w:szCs w:val="24"/>
        </w:rPr>
        <w:t>Carga Horária:</w:t>
      </w:r>
      <w:r w:rsidRPr="00387B9B">
        <w:t xml:space="preserve"> </w:t>
      </w:r>
      <w:r>
        <w:t>86 h</w:t>
      </w:r>
    </w:p>
    <w:p w:rsidR="00887EC5" w:rsidRDefault="00887EC5" w:rsidP="00887EC5">
      <w:pPr>
        <w:pStyle w:val="SemEspaamento"/>
      </w:pPr>
      <w:r>
        <w:t xml:space="preserve">Situação: </w:t>
      </w:r>
      <w:r w:rsidR="004A254C">
        <w:t xml:space="preserve">Concluído Dez/2016 </w:t>
      </w:r>
    </w:p>
    <w:p w:rsidR="00F23221" w:rsidRDefault="00F23221" w:rsidP="00850AC1">
      <w:pPr>
        <w:pStyle w:val="SemEspaamento"/>
        <w:rPr>
          <w:b/>
          <w:sz w:val="24"/>
          <w:szCs w:val="24"/>
        </w:rPr>
      </w:pPr>
    </w:p>
    <w:p w:rsidR="0008074C" w:rsidRDefault="00CA3603" w:rsidP="00850AC1">
      <w:pPr>
        <w:pStyle w:val="SemEspaamento"/>
        <w:rPr>
          <w:sz w:val="24"/>
          <w:szCs w:val="24"/>
        </w:rPr>
      </w:pPr>
      <w:r w:rsidRPr="009540F8">
        <w:rPr>
          <w:b/>
          <w:sz w:val="24"/>
          <w:szCs w:val="24"/>
        </w:rPr>
        <w:t>Obs</w:t>
      </w:r>
      <w:r>
        <w:rPr>
          <w:sz w:val="24"/>
          <w:szCs w:val="24"/>
        </w:rPr>
        <w:t>.: Dispensado do Serviço Militar</w:t>
      </w:r>
    </w:p>
    <w:p w:rsidR="00472944" w:rsidRDefault="00472944" w:rsidP="00850AC1">
      <w:pPr>
        <w:pStyle w:val="SemEspaamento"/>
        <w:rPr>
          <w:sz w:val="24"/>
          <w:szCs w:val="24"/>
        </w:rPr>
      </w:pPr>
    </w:p>
    <w:p w:rsidR="00723B3C" w:rsidRPr="00850AC1" w:rsidRDefault="00723B3C" w:rsidP="00723B3C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xias do Sul, </w:t>
      </w:r>
      <w:r w:rsidR="00B337DE">
        <w:rPr>
          <w:sz w:val="24"/>
          <w:szCs w:val="24"/>
        </w:rPr>
        <w:t>março</w:t>
      </w:r>
      <w:r w:rsidR="00F23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1909FB">
        <w:rPr>
          <w:sz w:val="24"/>
          <w:szCs w:val="24"/>
        </w:rPr>
        <w:t>2018</w:t>
      </w:r>
      <w:r w:rsidR="00CA3603">
        <w:rPr>
          <w:sz w:val="24"/>
          <w:szCs w:val="24"/>
        </w:rPr>
        <w:t>.</w:t>
      </w:r>
    </w:p>
    <w:sectPr w:rsidR="00723B3C" w:rsidRPr="00850AC1" w:rsidSect="0008074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AB"/>
    <w:rsid w:val="0008074C"/>
    <w:rsid w:val="001909FB"/>
    <w:rsid w:val="001924C5"/>
    <w:rsid w:val="002361D6"/>
    <w:rsid w:val="00270673"/>
    <w:rsid w:val="00387B9B"/>
    <w:rsid w:val="003A7710"/>
    <w:rsid w:val="003B30CB"/>
    <w:rsid w:val="003D4692"/>
    <w:rsid w:val="00472944"/>
    <w:rsid w:val="004907AA"/>
    <w:rsid w:val="00496CEE"/>
    <w:rsid w:val="004A254C"/>
    <w:rsid w:val="004E6A70"/>
    <w:rsid w:val="0051060D"/>
    <w:rsid w:val="005B77F4"/>
    <w:rsid w:val="005D5D04"/>
    <w:rsid w:val="00606BF3"/>
    <w:rsid w:val="00690BA5"/>
    <w:rsid w:val="00723B3C"/>
    <w:rsid w:val="0076502C"/>
    <w:rsid w:val="008226AB"/>
    <w:rsid w:val="00850AC1"/>
    <w:rsid w:val="00856FEC"/>
    <w:rsid w:val="00884166"/>
    <w:rsid w:val="00887EC5"/>
    <w:rsid w:val="00906A81"/>
    <w:rsid w:val="00953AD6"/>
    <w:rsid w:val="009540F8"/>
    <w:rsid w:val="0099548D"/>
    <w:rsid w:val="009D2553"/>
    <w:rsid w:val="00A3593D"/>
    <w:rsid w:val="00A44519"/>
    <w:rsid w:val="00AF518E"/>
    <w:rsid w:val="00B337DE"/>
    <w:rsid w:val="00B731D0"/>
    <w:rsid w:val="00BA1AE4"/>
    <w:rsid w:val="00BB3278"/>
    <w:rsid w:val="00BC533E"/>
    <w:rsid w:val="00C172FA"/>
    <w:rsid w:val="00C3053D"/>
    <w:rsid w:val="00CA3603"/>
    <w:rsid w:val="00D94698"/>
    <w:rsid w:val="00DF7CE7"/>
    <w:rsid w:val="00EA1D44"/>
    <w:rsid w:val="00F23221"/>
    <w:rsid w:val="00F87FDF"/>
    <w:rsid w:val="00F90D7D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946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94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5E2A-FA63-4C17-AC1F-477382F0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io</dc:creator>
  <cp:lastModifiedBy>Familia</cp:lastModifiedBy>
  <cp:revision>6</cp:revision>
  <cp:lastPrinted>2018-02-26T22:01:00Z</cp:lastPrinted>
  <dcterms:created xsi:type="dcterms:W3CDTF">2018-02-26T21:47:00Z</dcterms:created>
  <dcterms:modified xsi:type="dcterms:W3CDTF">2018-03-14T01:50:00Z</dcterms:modified>
</cp:coreProperties>
</file>